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1C" w:rsidRDefault="00E708BE" w:rsidP="005D361C">
      <w:pPr>
        <w:jc w:val="right"/>
        <w:rPr>
          <w:b/>
        </w:rPr>
      </w:pPr>
      <w:bookmarkStart w:id="0" w:name="_GoBack"/>
      <w:bookmarkEnd w:id="0"/>
      <w:r>
        <w:rPr>
          <w:b/>
          <w:noProof/>
          <w:lang w:eastAsia="de-DE"/>
        </w:rPr>
        <w:drawing>
          <wp:inline distT="0" distB="0" distL="0" distR="0">
            <wp:extent cx="1725295" cy="8191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61C" w:rsidRDefault="005D361C">
      <w:pPr>
        <w:rPr>
          <w:b/>
        </w:rPr>
      </w:pPr>
    </w:p>
    <w:p w:rsidR="005D361C" w:rsidRPr="005B6375" w:rsidRDefault="005D361C">
      <w:pPr>
        <w:rPr>
          <w:b/>
        </w:rPr>
      </w:pPr>
      <w:r w:rsidRPr="005D361C">
        <w:rPr>
          <w:b/>
        </w:rPr>
        <w:t>Formular für Wohnungsinserate:</w:t>
      </w:r>
    </w:p>
    <w:p w:rsidR="005D361C" w:rsidRDefault="005D361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361C" w:rsidRPr="00732907" w:rsidTr="005D361C">
        <w:tc>
          <w:tcPr>
            <w:tcW w:w="4606" w:type="dxa"/>
          </w:tcPr>
          <w:p w:rsidR="005D361C" w:rsidRPr="00250650" w:rsidRDefault="00893D52" w:rsidP="005D361C">
            <w:pPr>
              <w:rPr>
                <w:lang w:val="en-US"/>
              </w:rPr>
            </w:pPr>
            <w:r>
              <w:rPr>
                <w:lang w:val="en-US"/>
              </w:rPr>
              <w:t>WG</w:t>
            </w:r>
            <w:r w:rsidR="005D361C" w:rsidRPr="00250650">
              <w:rPr>
                <w:lang w:val="en-US"/>
              </w:rPr>
              <w:t xml:space="preserve">/ </w:t>
            </w:r>
            <w:proofErr w:type="spellStart"/>
            <w:r w:rsidR="005D361C" w:rsidRPr="00250650">
              <w:rPr>
                <w:lang w:val="en-US"/>
              </w:rPr>
              <w:t>Wohnung</w:t>
            </w:r>
            <w:proofErr w:type="spellEnd"/>
            <w:r w:rsidR="005D361C" w:rsidRPr="00250650">
              <w:rPr>
                <w:lang w:val="en-US"/>
              </w:rPr>
              <w:t>:</w:t>
            </w:r>
          </w:p>
          <w:p w:rsidR="005D361C" w:rsidRPr="00250650" w:rsidRDefault="00D16CBA">
            <w:pPr>
              <w:rPr>
                <w:lang w:val="en-US"/>
              </w:rPr>
            </w:pPr>
            <w:r>
              <w:rPr>
                <w:lang w:val="en-US"/>
              </w:rPr>
              <w:t>(Flat share</w:t>
            </w:r>
            <w:r w:rsidR="00250650" w:rsidRPr="00250650">
              <w:rPr>
                <w:lang w:val="en-US"/>
              </w:rPr>
              <w:t xml:space="preserve"> / </w:t>
            </w:r>
            <w:proofErr w:type="spellStart"/>
            <w:r w:rsidR="00250650" w:rsidRPr="00250650">
              <w:rPr>
                <w:lang w:val="en-US"/>
              </w:rPr>
              <w:t>Appartment</w:t>
            </w:r>
            <w:proofErr w:type="spellEnd"/>
            <w:r w:rsidR="00250650" w:rsidRPr="00250650">
              <w:rPr>
                <w:lang w:val="en-US"/>
              </w:rPr>
              <w:t>)</w:t>
            </w:r>
          </w:p>
        </w:tc>
        <w:tc>
          <w:tcPr>
            <w:tcW w:w="4606" w:type="dxa"/>
          </w:tcPr>
          <w:p w:rsidR="005D361C" w:rsidRPr="00250650" w:rsidRDefault="00732907">
            <w:pPr>
              <w:rPr>
                <w:lang w:val="en-US"/>
              </w:rPr>
            </w:pPr>
            <w:r>
              <w:rPr>
                <w:lang w:val="en-US"/>
              </w:rPr>
              <w:t xml:space="preserve">2-Zimmer </w:t>
            </w:r>
            <w:proofErr w:type="spellStart"/>
            <w:r>
              <w:rPr>
                <w:lang w:val="en-US"/>
              </w:rPr>
              <w:t>Wohnung</w:t>
            </w:r>
            <w:proofErr w:type="spellEnd"/>
          </w:p>
        </w:tc>
      </w:tr>
      <w:tr w:rsidR="005D361C" w:rsidTr="005D361C">
        <w:tc>
          <w:tcPr>
            <w:tcW w:w="4606" w:type="dxa"/>
          </w:tcPr>
          <w:p w:rsidR="005D361C" w:rsidRPr="00250650" w:rsidRDefault="005D361C" w:rsidP="005D361C">
            <w:pPr>
              <w:rPr>
                <w:lang w:val="en-US"/>
              </w:rPr>
            </w:pPr>
          </w:p>
          <w:p w:rsidR="00250650" w:rsidRDefault="00250650" w:rsidP="005D361C">
            <w:r>
              <w:t>Ort/</w:t>
            </w:r>
            <w:r w:rsidR="00893D52">
              <w:t xml:space="preserve"> </w:t>
            </w:r>
            <w:r>
              <w:t>Town:</w:t>
            </w:r>
          </w:p>
          <w:p w:rsidR="005D361C" w:rsidRDefault="005D361C"/>
        </w:tc>
        <w:tc>
          <w:tcPr>
            <w:tcW w:w="4606" w:type="dxa"/>
          </w:tcPr>
          <w:p w:rsidR="005D361C" w:rsidRDefault="00732907">
            <w:r>
              <w:t>Moers</w:t>
            </w:r>
          </w:p>
        </w:tc>
      </w:tr>
      <w:tr w:rsidR="005D361C" w:rsidTr="005D361C">
        <w:tc>
          <w:tcPr>
            <w:tcW w:w="4606" w:type="dxa"/>
          </w:tcPr>
          <w:p w:rsidR="005D361C" w:rsidRDefault="005D361C" w:rsidP="005D361C"/>
          <w:p w:rsidR="005D361C" w:rsidRDefault="005D361C" w:rsidP="005D361C">
            <w:r>
              <w:t>Stadtteil</w:t>
            </w:r>
            <w:r w:rsidR="00250650">
              <w:t>/</w:t>
            </w:r>
            <w:r w:rsidR="00893D52">
              <w:t xml:space="preserve"> </w:t>
            </w:r>
            <w:proofErr w:type="spellStart"/>
            <w:r w:rsidR="00250650">
              <w:t>D</w:t>
            </w:r>
            <w:r w:rsidR="00F846EB">
              <w:t>i</w:t>
            </w:r>
            <w:r w:rsidR="00250650">
              <w:t>strict</w:t>
            </w:r>
            <w:proofErr w:type="spellEnd"/>
            <w:r>
              <w:t>:</w:t>
            </w:r>
          </w:p>
          <w:p w:rsidR="005D361C" w:rsidRDefault="005D361C"/>
        </w:tc>
        <w:tc>
          <w:tcPr>
            <w:tcW w:w="4606" w:type="dxa"/>
          </w:tcPr>
          <w:p w:rsidR="005D361C" w:rsidRDefault="00732907">
            <w:r>
              <w:t>Eick Ost</w:t>
            </w:r>
          </w:p>
        </w:tc>
      </w:tr>
      <w:tr w:rsidR="005D361C" w:rsidTr="005D361C">
        <w:tc>
          <w:tcPr>
            <w:tcW w:w="4606" w:type="dxa"/>
          </w:tcPr>
          <w:p w:rsidR="005D361C" w:rsidRDefault="005D361C" w:rsidP="005D361C"/>
          <w:p w:rsidR="005D361C" w:rsidRDefault="005D361C" w:rsidP="005D361C">
            <w:r>
              <w:t>Straße</w:t>
            </w:r>
            <w:r w:rsidR="00250650">
              <w:t>/</w:t>
            </w:r>
            <w:r w:rsidR="00893D52">
              <w:t xml:space="preserve"> </w:t>
            </w:r>
            <w:r w:rsidR="00250650">
              <w:t>Street</w:t>
            </w:r>
            <w:r>
              <w:t>:</w:t>
            </w:r>
          </w:p>
          <w:p w:rsidR="005D361C" w:rsidRDefault="005D361C"/>
        </w:tc>
        <w:tc>
          <w:tcPr>
            <w:tcW w:w="4606" w:type="dxa"/>
          </w:tcPr>
          <w:p w:rsidR="00732907" w:rsidRDefault="00732907"/>
          <w:p w:rsidR="005D361C" w:rsidRDefault="00732907">
            <w:proofErr w:type="spellStart"/>
            <w:r>
              <w:t>Herderstraße</w:t>
            </w:r>
            <w:proofErr w:type="spellEnd"/>
          </w:p>
        </w:tc>
      </w:tr>
      <w:tr w:rsidR="005D361C" w:rsidTr="005D361C">
        <w:tc>
          <w:tcPr>
            <w:tcW w:w="4606" w:type="dxa"/>
          </w:tcPr>
          <w:p w:rsidR="005D361C" w:rsidRDefault="005D361C" w:rsidP="005D361C"/>
          <w:p w:rsidR="005D361C" w:rsidRDefault="005D361C" w:rsidP="005D361C">
            <w:r>
              <w:t>Fläche</w:t>
            </w:r>
            <w:r w:rsidR="00250650">
              <w:t>/</w:t>
            </w:r>
            <w:r w:rsidR="00893D52">
              <w:t xml:space="preserve"> </w:t>
            </w:r>
            <w:r w:rsidR="00F846EB">
              <w:t>Size</w:t>
            </w:r>
            <w:r>
              <w:t>:</w:t>
            </w:r>
          </w:p>
          <w:p w:rsidR="005D361C" w:rsidRDefault="005D361C"/>
        </w:tc>
        <w:tc>
          <w:tcPr>
            <w:tcW w:w="4606" w:type="dxa"/>
          </w:tcPr>
          <w:p w:rsidR="00732907" w:rsidRDefault="00732907"/>
          <w:p w:rsidR="005D361C" w:rsidRDefault="00732907">
            <w:r>
              <w:t>50 qm</w:t>
            </w:r>
          </w:p>
        </w:tc>
      </w:tr>
      <w:tr w:rsidR="005D361C" w:rsidTr="005D361C">
        <w:tc>
          <w:tcPr>
            <w:tcW w:w="4606" w:type="dxa"/>
          </w:tcPr>
          <w:p w:rsidR="005D361C" w:rsidRDefault="005D361C" w:rsidP="005D361C"/>
          <w:p w:rsidR="005D361C" w:rsidRDefault="005D361C" w:rsidP="005D361C">
            <w:r>
              <w:t>Zimmer</w:t>
            </w:r>
            <w:r w:rsidR="00893D52">
              <w:t xml:space="preserve">/ </w:t>
            </w:r>
            <w:proofErr w:type="spellStart"/>
            <w:r w:rsidR="00893D52">
              <w:t>R</w:t>
            </w:r>
            <w:r w:rsidR="00250650">
              <w:t>oom</w:t>
            </w:r>
            <w:proofErr w:type="spellEnd"/>
            <w:r>
              <w:t>:</w:t>
            </w:r>
          </w:p>
          <w:p w:rsidR="005D361C" w:rsidRDefault="005D361C"/>
        </w:tc>
        <w:tc>
          <w:tcPr>
            <w:tcW w:w="4606" w:type="dxa"/>
          </w:tcPr>
          <w:p w:rsidR="00732907" w:rsidRDefault="00732907"/>
          <w:p w:rsidR="005D361C" w:rsidRDefault="00732907">
            <w:r>
              <w:t>2</w:t>
            </w:r>
          </w:p>
        </w:tc>
      </w:tr>
      <w:tr w:rsidR="005D361C" w:rsidTr="005D361C">
        <w:tc>
          <w:tcPr>
            <w:tcW w:w="4606" w:type="dxa"/>
          </w:tcPr>
          <w:p w:rsidR="005D361C" w:rsidRDefault="005D361C" w:rsidP="005D361C"/>
          <w:p w:rsidR="005D361C" w:rsidRDefault="005D361C" w:rsidP="005D361C">
            <w:r>
              <w:t>Stockwerk</w:t>
            </w:r>
            <w:r w:rsidR="00250650">
              <w:t>/</w:t>
            </w:r>
            <w:r w:rsidR="00893D52">
              <w:t xml:space="preserve"> F</w:t>
            </w:r>
            <w:r w:rsidR="00250650">
              <w:t>loor</w:t>
            </w:r>
            <w:r>
              <w:t>:</w:t>
            </w:r>
          </w:p>
          <w:p w:rsidR="005D361C" w:rsidRDefault="005D361C" w:rsidP="005D361C"/>
        </w:tc>
        <w:tc>
          <w:tcPr>
            <w:tcW w:w="4606" w:type="dxa"/>
          </w:tcPr>
          <w:p w:rsidR="00732907" w:rsidRDefault="00732907"/>
          <w:p w:rsidR="005D361C" w:rsidRDefault="00732907">
            <w:r>
              <w:t>2</w:t>
            </w:r>
          </w:p>
        </w:tc>
      </w:tr>
      <w:tr w:rsidR="005D361C" w:rsidTr="005D361C">
        <w:tc>
          <w:tcPr>
            <w:tcW w:w="4606" w:type="dxa"/>
          </w:tcPr>
          <w:p w:rsidR="005D361C" w:rsidRDefault="005D361C" w:rsidP="005D361C"/>
          <w:p w:rsidR="005D361C" w:rsidRDefault="005D361C" w:rsidP="005D361C">
            <w:r>
              <w:t>Kaltmiete</w:t>
            </w:r>
            <w:r w:rsidR="00250650">
              <w:t>/</w:t>
            </w:r>
            <w:r w:rsidR="00893D52">
              <w:t xml:space="preserve"> </w:t>
            </w:r>
            <w:proofErr w:type="spellStart"/>
            <w:r w:rsidR="00893D52">
              <w:t>R</w:t>
            </w:r>
            <w:r w:rsidR="00250650">
              <w:t>ent</w:t>
            </w:r>
            <w:proofErr w:type="spellEnd"/>
            <w:r>
              <w:t>:</w:t>
            </w:r>
          </w:p>
          <w:p w:rsidR="005D361C" w:rsidRDefault="005D361C" w:rsidP="005D361C"/>
        </w:tc>
        <w:tc>
          <w:tcPr>
            <w:tcW w:w="4606" w:type="dxa"/>
          </w:tcPr>
          <w:p w:rsidR="00732907" w:rsidRDefault="00732907"/>
          <w:p w:rsidR="005D361C" w:rsidRDefault="00732907">
            <w:r>
              <w:t>380 €</w:t>
            </w:r>
          </w:p>
        </w:tc>
      </w:tr>
      <w:tr w:rsidR="005D361C" w:rsidTr="005D361C">
        <w:tc>
          <w:tcPr>
            <w:tcW w:w="4606" w:type="dxa"/>
          </w:tcPr>
          <w:p w:rsidR="005D361C" w:rsidRDefault="005D361C" w:rsidP="005D361C"/>
          <w:p w:rsidR="005D361C" w:rsidRDefault="005D361C" w:rsidP="005D361C">
            <w:r>
              <w:t>Nebenkosten</w:t>
            </w:r>
            <w:r w:rsidR="00250650">
              <w:t>/</w:t>
            </w:r>
            <w:r w:rsidR="00893D52">
              <w:t xml:space="preserve"> A</w:t>
            </w:r>
            <w:r w:rsidR="00250650">
              <w:t xml:space="preserve">dditional </w:t>
            </w:r>
            <w:proofErr w:type="spellStart"/>
            <w:r w:rsidR="00250650">
              <w:t>cost</w:t>
            </w:r>
            <w:proofErr w:type="spellEnd"/>
            <w:r>
              <w:t>:</w:t>
            </w:r>
          </w:p>
          <w:p w:rsidR="005D361C" w:rsidRDefault="005D361C" w:rsidP="005D361C"/>
        </w:tc>
        <w:tc>
          <w:tcPr>
            <w:tcW w:w="4606" w:type="dxa"/>
          </w:tcPr>
          <w:p w:rsidR="00732907" w:rsidRDefault="00732907"/>
          <w:p w:rsidR="005D361C" w:rsidRDefault="00732907">
            <w:r>
              <w:t>100 €</w:t>
            </w:r>
          </w:p>
        </w:tc>
      </w:tr>
      <w:tr w:rsidR="005D361C" w:rsidRPr="00732907" w:rsidTr="005D361C">
        <w:tc>
          <w:tcPr>
            <w:tcW w:w="4606" w:type="dxa"/>
          </w:tcPr>
          <w:p w:rsidR="005D361C" w:rsidRPr="005B6375" w:rsidRDefault="005D361C" w:rsidP="005D361C">
            <w:pPr>
              <w:rPr>
                <w:lang w:val="en-US"/>
              </w:rPr>
            </w:pPr>
          </w:p>
          <w:p w:rsidR="005D361C" w:rsidRPr="005B6375" w:rsidRDefault="005D361C" w:rsidP="005D361C">
            <w:pPr>
              <w:rPr>
                <w:lang w:val="en-US"/>
              </w:rPr>
            </w:pPr>
            <w:r w:rsidRPr="005B6375">
              <w:rPr>
                <w:lang w:val="en-US"/>
              </w:rPr>
              <w:t>Frei ab</w:t>
            </w:r>
            <w:r w:rsidR="005B6375" w:rsidRPr="005B6375">
              <w:rPr>
                <w:lang w:val="en-US"/>
              </w:rPr>
              <w:t>/</w:t>
            </w:r>
            <w:r w:rsidR="00893D52">
              <w:rPr>
                <w:lang w:val="en-US"/>
              </w:rPr>
              <w:t xml:space="preserve"> F</w:t>
            </w:r>
            <w:r w:rsidR="005B6375" w:rsidRPr="005B6375">
              <w:rPr>
                <w:lang w:val="en-US"/>
              </w:rPr>
              <w:t xml:space="preserve">lat can be occupied </w:t>
            </w:r>
            <w:r w:rsidR="005B6375">
              <w:rPr>
                <w:lang w:val="en-US"/>
              </w:rPr>
              <w:t>from</w:t>
            </w:r>
            <w:r w:rsidR="005B6375" w:rsidRPr="005B6375">
              <w:rPr>
                <w:lang w:val="en-US"/>
              </w:rPr>
              <w:t xml:space="preserve"> </w:t>
            </w:r>
            <w:r w:rsidRPr="005B6375">
              <w:rPr>
                <w:lang w:val="en-US"/>
              </w:rPr>
              <w:t>:</w:t>
            </w:r>
          </w:p>
          <w:p w:rsidR="005D361C" w:rsidRPr="005B6375" w:rsidRDefault="005D361C" w:rsidP="005D361C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732907" w:rsidRDefault="00732907">
            <w:pPr>
              <w:rPr>
                <w:lang w:val="en-US"/>
              </w:rPr>
            </w:pPr>
          </w:p>
          <w:p w:rsidR="005D361C" w:rsidRPr="005B6375" w:rsidRDefault="007329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fort</w:t>
            </w:r>
            <w:proofErr w:type="spellEnd"/>
          </w:p>
        </w:tc>
      </w:tr>
      <w:tr w:rsidR="005D361C" w:rsidTr="005D361C">
        <w:tc>
          <w:tcPr>
            <w:tcW w:w="4606" w:type="dxa"/>
          </w:tcPr>
          <w:p w:rsidR="005D361C" w:rsidRPr="005B6375" w:rsidRDefault="005D361C" w:rsidP="005D361C">
            <w:pPr>
              <w:rPr>
                <w:lang w:val="en-US"/>
              </w:rPr>
            </w:pPr>
          </w:p>
          <w:p w:rsidR="005D361C" w:rsidRDefault="005D361C" w:rsidP="005D361C">
            <w:r>
              <w:t>Einrichtung</w:t>
            </w:r>
            <w:r w:rsidR="005B6375">
              <w:t>/</w:t>
            </w:r>
            <w:r w:rsidR="00893D52">
              <w:t xml:space="preserve"> </w:t>
            </w:r>
            <w:proofErr w:type="spellStart"/>
            <w:r w:rsidR="00893D52">
              <w:t>F</w:t>
            </w:r>
            <w:r w:rsidR="005B6375">
              <w:t>urniture</w:t>
            </w:r>
            <w:proofErr w:type="spellEnd"/>
            <w:r>
              <w:t>:</w:t>
            </w:r>
          </w:p>
          <w:p w:rsidR="005D361C" w:rsidRDefault="005D361C" w:rsidP="005D361C"/>
        </w:tc>
        <w:tc>
          <w:tcPr>
            <w:tcW w:w="4606" w:type="dxa"/>
          </w:tcPr>
          <w:p w:rsidR="00732907" w:rsidRDefault="00732907"/>
          <w:p w:rsidR="00732907" w:rsidRDefault="00732907">
            <w:r>
              <w:t>Wohnzimmer mit offener Küche, Tageslichtbad und Schlafzimmer.</w:t>
            </w:r>
          </w:p>
          <w:p w:rsidR="00250650" w:rsidRDefault="00732907">
            <w:r>
              <w:t>Auf Wunsch kann die Wohnung voll oder teilmöbliert übernommen werden.</w:t>
            </w:r>
          </w:p>
          <w:p w:rsidR="00732907" w:rsidRDefault="00732907">
            <w:r>
              <w:t>Die Küche bleibt allerdings in jedem Fall in der Wohnung und wird mit vermietet.</w:t>
            </w:r>
          </w:p>
          <w:p w:rsidR="00732907" w:rsidRDefault="00732907"/>
          <w:p w:rsidR="00250650" w:rsidRDefault="00250650"/>
          <w:p w:rsidR="00250650" w:rsidRDefault="00250650"/>
          <w:p w:rsidR="00250650" w:rsidRDefault="00250650"/>
          <w:p w:rsidR="00250650" w:rsidRDefault="00250650"/>
          <w:p w:rsidR="00250650" w:rsidRDefault="00250650"/>
          <w:p w:rsidR="00250650" w:rsidRDefault="00250650"/>
          <w:p w:rsidR="005B6375" w:rsidRDefault="005B6375"/>
          <w:p w:rsidR="005B6375" w:rsidRDefault="005B6375"/>
          <w:p w:rsidR="00250650" w:rsidRDefault="00250650"/>
          <w:p w:rsidR="00250650" w:rsidRDefault="00250650"/>
        </w:tc>
      </w:tr>
      <w:tr w:rsidR="00250650" w:rsidTr="005D361C">
        <w:tc>
          <w:tcPr>
            <w:tcW w:w="4606" w:type="dxa"/>
          </w:tcPr>
          <w:p w:rsidR="00250650" w:rsidRDefault="00250650" w:rsidP="005D361C">
            <w:r>
              <w:lastRenderedPageBreak/>
              <w:t>Weitere Informationen</w:t>
            </w:r>
            <w:r w:rsidR="005B6375">
              <w:t>/</w:t>
            </w:r>
            <w:r w:rsidR="00893D52">
              <w:t xml:space="preserve"> </w:t>
            </w:r>
            <w:r w:rsidR="005B6375">
              <w:t xml:space="preserve">More </w:t>
            </w:r>
            <w:proofErr w:type="spellStart"/>
            <w:r w:rsidR="005B6375">
              <w:t>information</w:t>
            </w:r>
            <w:proofErr w:type="spellEnd"/>
            <w:r>
              <w:t>:</w:t>
            </w:r>
          </w:p>
        </w:tc>
        <w:tc>
          <w:tcPr>
            <w:tcW w:w="4606" w:type="dxa"/>
          </w:tcPr>
          <w:p w:rsidR="00732907" w:rsidRPr="00732907" w:rsidRDefault="00732907" w:rsidP="00732907">
            <w:pPr>
              <w:rPr>
                <w:rFonts w:eastAsiaTheme="minorHAnsi" w:cstheme="minorBidi"/>
              </w:rPr>
            </w:pPr>
            <w:r w:rsidRPr="00732907">
              <w:rPr>
                <w:rFonts w:eastAsiaTheme="minorHAnsi" w:cstheme="minorBidi"/>
              </w:rPr>
              <w:t>Das Haus liegt</w:t>
            </w:r>
            <w:r>
              <w:rPr>
                <w:rFonts w:eastAsiaTheme="minorHAnsi" w:cstheme="minorBidi"/>
              </w:rPr>
              <w:t xml:space="preserve"> im</w:t>
            </w:r>
            <w:r w:rsidRPr="00732907">
              <w:rPr>
                <w:rFonts w:eastAsiaTheme="minorHAnsi" w:cstheme="minorBidi"/>
              </w:rPr>
              <w:t xml:space="preserve"> Stadtteil Eick-Ost nur 50m vom </w:t>
            </w:r>
            <w:proofErr w:type="spellStart"/>
            <w:r w:rsidRPr="00732907">
              <w:rPr>
                <w:rFonts w:eastAsiaTheme="minorHAnsi" w:cstheme="minorBidi"/>
              </w:rPr>
              <w:t>Bealer</w:t>
            </w:r>
            <w:proofErr w:type="spellEnd"/>
            <w:r w:rsidRPr="00732907">
              <w:rPr>
                <w:rFonts w:eastAsiaTheme="minorHAnsi" w:cstheme="minorBidi"/>
              </w:rPr>
              <w:t xml:space="preserve"> Busch entfernt der zum Joggen, Spazieren gehen und im Sommer mit seinem Badesee zum Schwimmen und grillen </w:t>
            </w:r>
            <w:proofErr w:type="spellStart"/>
            <w:r w:rsidRPr="00732907">
              <w:rPr>
                <w:rFonts w:eastAsiaTheme="minorHAnsi" w:cstheme="minorBidi"/>
              </w:rPr>
              <w:t>einläd</w:t>
            </w:r>
            <w:proofErr w:type="spellEnd"/>
            <w:r w:rsidRPr="00732907">
              <w:rPr>
                <w:rFonts w:eastAsiaTheme="minorHAnsi" w:cstheme="minorBidi"/>
              </w:rPr>
              <w:t xml:space="preserve">. </w:t>
            </w:r>
          </w:p>
          <w:p w:rsidR="00732907" w:rsidRPr="00732907" w:rsidRDefault="00732907" w:rsidP="00732907">
            <w:pPr>
              <w:rPr>
                <w:rFonts w:eastAsiaTheme="minorHAnsi" w:cstheme="minorBidi"/>
              </w:rPr>
            </w:pPr>
            <w:r w:rsidRPr="00732907">
              <w:rPr>
                <w:rFonts w:eastAsiaTheme="minorHAnsi" w:cstheme="minorBidi"/>
              </w:rPr>
              <w:t>Zum Stadtzentrum von Moers und zum Bahnhof sind es ca.5km oder 10-15 Min. mit dem Bus, welcher nur eine Gehminute von der Haustür entfernt ist. Gleiches gilt für einen kleinen Einkauf</w:t>
            </w:r>
            <w:r>
              <w:rPr>
                <w:rFonts w:eastAsiaTheme="minorHAnsi" w:cstheme="minorBidi"/>
              </w:rPr>
              <w:t>sladen und mit</w:t>
            </w:r>
            <w:r w:rsidRPr="00732907">
              <w:rPr>
                <w:rFonts w:eastAsiaTheme="minorHAnsi" w:cstheme="minorBidi"/>
              </w:rPr>
              <w:t xml:space="preserve"> Bäcker. Der nächste Aldi-Markt, eine Apotheke, ein Allgemeinmediziner, sowie weitere Geschäfte des täglichen Bedarfs, befinden sich nur wenige Minuten mit dem Auto oder maximal 15 Min. zu Fuß entfernt. </w:t>
            </w:r>
          </w:p>
          <w:p w:rsidR="00250650" w:rsidRDefault="00732907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Die</w:t>
            </w:r>
            <w:r w:rsidRPr="00732907">
              <w:rPr>
                <w:rFonts w:eastAsiaTheme="minorHAnsi" w:cstheme="minorBidi"/>
              </w:rPr>
              <w:t xml:space="preserve"> Hochschule Rhein Waal </w:t>
            </w:r>
            <w:r>
              <w:rPr>
                <w:rFonts w:eastAsiaTheme="minorHAnsi" w:cstheme="minorBidi"/>
              </w:rPr>
              <w:t>ist nur 8km entfernt.</w:t>
            </w:r>
          </w:p>
          <w:p w:rsidR="00732907" w:rsidRDefault="00732907">
            <w:r>
              <w:rPr>
                <w:rFonts w:eastAsiaTheme="minorHAnsi" w:cstheme="minorBidi"/>
              </w:rPr>
              <w:t>Als WG eignet sich die Wohnung nicht, da sie nur ein Schlafzimmer hat.</w:t>
            </w:r>
          </w:p>
          <w:p w:rsidR="00250650" w:rsidRDefault="00250650"/>
          <w:p w:rsidR="00250650" w:rsidRDefault="00250650"/>
          <w:p w:rsidR="00250650" w:rsidRDefault="00250650"/>
          <w:p w:rsidR="00250650" w:rsidRDefault="00250650"/>
          <w:p w:rsidR="00250650" w:rsidRDefault="00250650"/>
          <w:p w:rsidR="00250650" w:rsidRDefault="00250650"/>
          <w:p w:rsidR="00250650" w:rsidRDefault="00250650"/>
          <w:p w:rsidR="00250650" w:rsidRDefault="00250650"/>
          <w:p w:rsidR="00250650" w:rsidRDefault="00250650"/>
          <w:p w:rsidR="00250650" w:rsidRDefault="00250650"/>
          <w:p w:rsidR="005B6375" w:rsidRDefault="005B6375"/>
          <w:p w:rsidR="005B6375" w:rsidRDefault="005B6375"/>
          <w:p w:rsidR="005B6375" w:rsidRDefault="005B6375"/>
          <w:p w:rsidR="005B6375" w:rsidRDefault="005B6375"/>
          <w:p w:rsidR="00250650" w:rsidRDefault="00250650"/>
        </w:tc>
      </w:tr>
      <w:tr w:rsidR="00250650" w:rsidRPr="00732907" w:rsidTr="005D361C">
        <w:tc>
          <w:tcPr>
            <w:tcW w:w="4606" w:type="dxa"/>
          </w:tcPr>
          <w:p w:rsidR="00250650" w:rsidRPr="005B6375" w:rsidRDefault="00250650" w:rsidP="005D361C">
            <w:pPr>
              <w:rPr>
                <w:lang w:val="en-US"/>
              </w:rPr>
            </w:pPr>
            <w:proofErr w:type="spellStart"/>
            <w:r w:rsidRPr="005B6375">
              <w:rPr>
                <w:lang w:val="en-US"/>
              </w:rPr>
              <w:t>Bilder</w:t>
            </w:r>
            <w:proofErr w:type="spellEnd"/>
            <w:r w:rsidRPr="005B6375">
              <w:rPr>
                <w:lang w:val="en-US"/>
              </w:rPr>
              <w:t xml:space="preserve"> </w:t>
            </w:r>
            <w:proofErr w:type="spellStart"/>
            <w:r w:rsidRPr="005B6375">
              <w:rPr>
                <w:lang w:val="en-US"/>
              </w:rPr>
              <w:t>unter</w:t>
            </w:r>
            <w:proofErr w:type="spellEnd"/>
            <w:r w:rsidRPr="005B6375">
              <w:rPr>
                <w:lang w:val="en-US"/>
              </w:rPr>
              <w:t xml:space="preserve"> URL</w:t>
            </w:r>
            <w:r w:rsidR="005B6375" w:rsidRPr="005B6375">
              <w:rPr>
                <w:lang w:val="en-US"/>
              </w:rPr>
              <w:t>/</w:t>
            </w:r>
            <w:r w:rsidR="00893D52">
              <w:rPr>
                <w:lang w:val="en-US"/>
              </w:rPr>
              <w:t xml:space="preserve"> </w:t>
            </w:r>
            <w:r w:rsidR="00F846EB">
              <w:rPr>
                <w:lang w:val="en-US"/>
              </w:rPr>
              <w:t xml:space="preserve"> </w:t>
            </w:r>
            <w:r w:rsidR="005B6375" w:rsidRPr="005B6375">
              <w:rPr>
                <w:lang w:val="en-US"/>
              </w:rPr>
              <w:t>Pictures on URL</w:t>
            </w:r>
          </w:p>
          <w:p w:rsidR="005B6375" w:rsidRDefault="005B6375" w:rsidP="005D361C">
            <w:pPr>
              <w:rPr>
                <w:lang w:val="en-US"/>
              </w:rPr>
            </w:pPr>
          </w:p>
          <w:p w:rsidR="005B6375" w:rsidRPr="005B6375" w:rsidRDefault="005B6375" w:rsidP="005D361C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250650" w:rsidRPr="005B6375" w:rsidRDefault="00250650">
            <w:pPr>
              <w:rPr>
                <w:lang w:val="en-US"/>
              </w:rPr>
            </w:pPr>
          </w:p>
        </w:tc>
      </w:tr>
      <w:tr w:rsidR="00F846EB" w:rsidRPr="00732907" w:rsidTr="005D361C">
        <w:tc>
          <w:tcPr>
            <w:tcW w:w="4606" w:type="dxa"/>
          </w:tcPr>
          <w:p w:rsidR="00F846EB" w:rsidRDefault="00F846EB" w:rsidP="005D361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h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taktdaten</w:t>
            </w:r>
            <w:proofErr w:type="spellEnd"/>
            <w:r>
              <w:rPr>
                <w:lang w:val="en-US"/>
              </w:rPr>
              <w:t>/ Contact of the landlord</w:t>
            </w:r>
          </w:p>
          <w:p w:rsidR="00F846EB" w:rsidRDefault="00F846EB" w:rsidP="005D361C">
            <w:pPr>
              <w:rPr>
                <w:lang w:val="en-US"/>
              </w:rPr>
            </w:pPr>
          </w:p>
          <w:p w:rsidR="00F846EB" w:rsidRPr="00893D52" w:rsidRDefault="00893D52" w:rsidP="005D361C">
            <w:r w:rsidRPr="00893D52">
              <w:t>Adresse</w:t>
            </w:r>
            <w:r w:rsidR="00F846EB" w:rsidRPr="00893D52">
              <w:t xml:space="preserve"> </w:t>
            </w:r>
          </w:p>
          <w:p w:rsidR="00F846EB" w:rsidRPr="00893D52" w:rsidRDefault="00893D52" w:rsidP="005D361C">
            <w:r w:rsidRPr="00893D52">
              <w:t>Tel.-Nr.</w:t>
            </w:r>
          </w:p>
          <w:p w:rsidR="00F846EB" w:rsidRPr="00893D52" w:rsidRDefault="00F846EB" w:rsidP="005D361C">
            <w:r w:rsidRPr="00893D52">
              <w:t>Email</w:t>
            </w:r>
          </w:p>
          <w:p w:rsidR="00F846EB" w:rsidRPr="00893D52" w:rsidRDefault="00893D52" w:rsidP="005D361C">
            <w:r w:rsidRPr="00893D52">
              <w:t xml:space="preserve">des Vermieters/ Ansprechpartners </w:t>
            </w:r>
          </w:p>
          <w:p w:rsidR="00F846EB" w:rsidRPr="00893D52" w:rsidRDefault="00F846EB" w:rsidP="005D361C"/>
          <w:p w:rsidR="00F846EB" w:rsidRPr="00893D52" w:rsidRDefault="00F846EB" w:rsidP="005D361C"/>
          <w:p w:rsidR="00F846EB" w:rsidRPr="00893D52" w:rsidRDefault="00F846EB" w:rsidP="005D361C"/>
        </w:tc>
        <w:tc>
          <w:tcPr>
            <w:tcW w:w="4606" w:type="dxa"/>
          </w:tcPr>
          <w:p w:rsidR="00F846EB" w:rsidRDefault="00F846EB"/>
          <w:p w:rsidR="00732907" w:rsidRDefault="00732907"/>
          <w:p w:rsidR="00732907" w:rsidRPr="00732907" w:rsidRDefault="00732907">
            <w:pPr>
              <w:rPr>
                <w:lang w:val="en-US"/>
              </w:rPr>
            </w:pPr>
            <w:r w:rsidRPr="00732907">
              <w:rPr>
                <w:lang w:val="en-US"/>
              </w:rPr>
              <w:t xml:space="preserve">Marina </w:t>
            </w:r>
            <w:proofErr w:type="spellStart"/>
            <w:r w:rsidRPr="00732907">
              <w:rPr>
                <w:lang w:val="en-US"/>
              </w:rPr>
              <w:t>Präger</w:t>
            </w:r>
            <w:proofErr w:type="spellEnd"/>
          </w:p>
          <w:p w:rsidR="00732907" w:rsidRPr="00732907" w:rsidRDefault="00A63F0C">
            <w:pPr>
              <w:rPr>
                <w:lang w:val="en-US"/>
              </w:rPr>
            </w:pPr>
            <w:hyperlink r:id="rId7" w:history="1">
              <w:r w:rsidR="00732907" w:rsidRPr="00732907">
                <w:rPr>
                  <w:rStyle w:val="Hyperlink"/>
                  <w:lang w:val="en-US"/>
                </w:rPr>
                <w:t>marinapraeger@googlemail.com</w:t>
              </w:r>
            </w:hyperlink>
          </w:p>
          <w:p w:rsidR="00732907" w:rsidRPr="00732907" w:rsidRDefault="00732907">
            <w:pPr>
              <w:rPr>
                <w:lang w:val="en-US"/>
              </w:rPr>
            </w:pPr>
          </w:p>
        </w:tc>
      </w:tr>
    </w:tbl>
    <w:p w:rsidR="005D361C" w:rsidRPr="00732907" w:rsidRDefault="005D361C">
      <w:pPr>
        <w:rPr>
          <w:lang w:val="en-US"/>
        </w:rPr>
      </w:pPr>
    </w:p>
    <w:p w:rsidR="005D361C" w:rsidRPr="00732907" w:rsidRDefault="005D361C">
      <w:pPr>
        <w:rPr>
          <w:lang w:val="en-US"/>
        </w:rPr>
      </w:pPr>
    </w:p>
    <w:p w:rsidR="005D361C" w:rsidRPr="00732907" w:rsidRDefault="005D361C">
      <w:pPr>
        <w:rPr>
          <w:lang w:val="en-US"/>
        </w:rPr>
      </w:pPr>
    </w:p>
    <w:sectPr w:rsidR="005D361C" w:rsidRPr="007329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FE"/>
    <w:rsid w:val="00025278"/>
    <w:rsid w:val="001314D8"/>
    <w:rsid w:val="00250650"/>
    <w:rsid w:val="005B6375"/>
    <w:rsid w:val="005D361C"/>
    <w:rsid w:val="006630CE"/>
    <w:rsid w:val="00732907"/>
    <w:rsid w:val="00750AC1"/>
    <w:rsid w:val="00893D52"/>
    <w:rsid w:val="00A5516F"/>
    <w:rsid w:val="00A63F0C"/>
    <w:rsid w:val="00BA62FE"/>
    <w:rsid w:val="00C81370"/>
    <w:rsid w:val="00D16CBA"/>
    <w:rsid w:val="00E708BE"/>
    <w:rsid w:val="00F8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3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D361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329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3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D361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329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rinapraeger@googl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D316-079B-4354-A942-6043A053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38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Rhein-Waal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ura, Nadine</dc:creator>
  <cp:lastModifiedBy>aw</cp:lastModifiedBy>
  <cp:revision>2</cp:revision>
  <dcterms:created xsi:type="dcterms:W3CDTF">2017-05-17T11:42:00Z</dcterms:created>
  <dcterms:modified xsi:type="dcterms:W3CDTF">2017-05-17T11:42:00Z</dcterms:modified>
</cp:coreProperties>
</file>